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29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4" w:type="dxa"/>
          <w:left w:w="454" w:type="dxa"/>
          <w:bottom w:w="454" w:type="dxa"/>
          <w:right w:w="454" w:type="dxa"/>
        </w:tblCellMar>
        <w:tblLook w:val="01E0" w:firstRow="1" w:lastRow="1" w:firstColumn="1" w:lastColumn="1" w:noHBand="0" w:noVBand="0"/>
      </w:tblPr>
      <w:tblGrid>
        <w:gridCol w:w="9453"/>
      </w:tblGrid>
      <w:tr w:rsidR="00785464" w:rsidRPr="00022CCF" w14:paraId="7DF7303E" w14:textId="77777777" w:rsidTr="002B3FDF">
        <w:trPr>
          <w:trHeight w:val="12431"/>
        </w:trPr>
        <w:tc>
          <w:tcPr>
            <w:tcW w:w="9453" w:type="dxa"/>
            <w:shd w:val="clear" w:color="auto" w:fill="auto"/>
          </w:tcPr>
          <w:bookmarkStart w:id="0" w:name="_GoBack"/>
          <w:bookmarkEnd w:id="0"/>
          <w:p w14:paraId="235D9309" w14:textId="546B1E6F" w:rsidR="0089406E" w:rsidRPr="00022CCF" w:rsidRDefault="00027834" w:rsidP="00027834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61664" behindDoc="1" locked="0" layoutInCell="1" allowOverlap="1" wp14:anchorId="2C7B5C9F" wp14:editId="0AE04EDC">
                      <wp:simplePos x="0" y="0"/>
                      <wp:positionH relativeFrom="column">
                        <wp:posOffset>-313516</wp:posOffset>
                      </wp:positionH>
                      <wp:positionV relativeFrom="paragraph">
                        <wp:posOffset>-531495</wp:posOffset>
                      </wp:positionV>
                      <wp:extent cx="2360930" cy="1404620"/>
                      <wp:effectExtent l="0" t="0" r="63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2CE25" w14:textId="24B9F86E" w:rsidR="00C13E39" w:rsidRDefault="00C13E39">
                                  <w:r w:rsidRPr="00027834"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 w:rsidRPr="00552719">
                                    <w:rPr>
                                      <w:rFonts w:asciiTheme="minorEastAsia" w:eastAsiaTheme="minorEastAsia" w:hAnsiTheme="minorEastAsia"/>
                                    </w:rPr>
                                    <w:t>20</w:t>
                                  </w:r>
                                  <w:r w:rsidRPr="00027834">
                                    <w:rPr>
                                      <w:rFonts w:hint="eastAsia"/>
                                    </w:rPr>
                                    <w:t>号様式（第</w:t>
                                  </w:r>
                                  <w:r w:rsidRPr="00552719">
                                    <w:rPr>
                                      <w:rFonts w:asciiTheme="minorEastAsia" w:eastAsiaTheme="minorEastAsia" w:hAnsiTheme="minorEastAsia"/>
                                    </w:rPr>
                                    <w:t>20</w:t>
                                  </w:r>
                                  <w:r w:rsidRPr="00027834">
                                    <w:rPr>
                                      <w:rFonts w:hint="eastAsia"/>
                                    </w:rPr>
                                    <w:t>関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C7B5C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4.7pt;margin-top:-41.85pt;width:185.9pt;height:110.6pt;z-index:-251554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" stroked="f">
                      <v:textbox style="mso-fit-shape-to-text:t">
                        <w:txbxContent>
                          <w:p w14:paraId="28C2CE25" w14:textId="24B9F86E" w:rsidR="00C13E39" w:rsidRDefault="00C13E39">
                            <w:r w:rsidRPr="00027834">
                              <w:rPr>
                                <w:rFonts w:hint="eastAsia"/>
                              </w:rPr>
                              <w:t>第</w:t>
                            </w:r>
                            <w:r w:rsidRPr="00552719">
                              <w:rPr>
                                <w:rFonts w:asciiTheme="minorEastAsia" w:eastAsiaTheme="minorEastAsia" w:hAnsiTheme="minorEastAsia"/>
                              </w:rPr>
                              <w:t>20</w:t>
                            </w:r>
                            <w:r w:rsidRPr="00027834">
                              <w:rPr>
                                <w:rFonts w:hint="eastAsia"/>
                              </w:rPr>
                              <w:t>号様式（第</w:t>
                            </w:r>
                            <w:r w:rsidRPr="00552719">
                              <w:rPr>
                                <w:rFonts w:asciiTheme="minorEastAsia" w:eastAsiaTheme="minorEastAsia" w:hAnsiTheme="minorEastAsia"/>
                              </w:rPr>
                              <w:t>20</w:t>
                            </w:r>
                            <w:r w:rsidRPr="00027834"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6E" w:rsidRPr="00022CCF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57DE8175" w14:textId="77777777" w:rsidR="0089406E" w:rsidRPr="00022CCF" w:rsidRDefault="0089406E" w:rsidP="00027834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東 京 都 知 事　殿</w:t>
            </w:r>
          </w:p>
          <w:p w14:paraId="0E194065" w14:textId="77777777" w:rsidR="0089406E" w:rsidRPr="00022CCF" w:rsidRDefault="0089406E" w:rsidP="00027834">
            <w:pPr>
              <w:ind w:firstLine="406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79C822D4" w14:textId="77777777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 xml:space="preserve">申 </w:t>
            </w:r>
            <w:r w:rsidRPr="00022CCF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022CCF">
              <w:rPr>
                <w:rFonts w:asciiTheme="minorEastAsia" w:eastAsiaTheme="minorEastAsia" w:hAnsiTheme="minorEastAsia" w:hint="eastAsia"/>
                <w:sz w:val="24"/>
              </w:rPr>
              <w:t xml:space="preserve">請 </w:t>
            </w:r>
            <w:r w:rsidRPr="00022CCF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022CCF">
              <w:rPr>
                <w:rFonts w:asciiTheme="minorEastAsia" w:eastAsiaTheme="minorEastAsia" w:hAnsiTheme="minorEastAsia" w:hint="eastAsia"/>
                <w:sz w:val="24"/>
              </w:rPr>
              <w:t xml:space="preserve">者　</w:t>
            </w:r>
            <w:r w:rsidRPr="00022CCF">
              <w:rPr>
                <w:rFonts w:asciiTheme="minorEastAsia" w:eastAsiaTheme="minorEastAsia" w:hAnsiTheme="minorEastAsia" w:hint="eastAsia"/>
                <w:sz w:val="18"/>
                <w:szCs w:val="18"/>
              </w:rPr>
              <w:t>（住宅所有者又は管理組合）</w:t>
            </w:r>
            <w:r w:rsidRPr="00022CC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0DED0B71" w14:textId="77777777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59DC9B3B" w14:textId="77777777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  <w:p w14:paraId="7F3C1493" w14:textId="77777777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  <w:r w:rsidRPr="00022CCF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法人等である場合は法人等名及び代表者氏名）</w:t>
            </w:r>
          </w:p>
          <w:p w14:paraId="3EEE4C0E" w14:textId="531DED7A" w:rsidR="0089406E" w:rsidRPr="00022CCF" w:rsidRDefault="00EC678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印</w:t>
            </w:r>
          </w:p>
          <w:p w14:paraId="56E88A47" w14:textId="77777777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CCF">
              <w:rPr>
                <w:rFonts w:asciiTheme="minorEastAsia" w:eastAsiaTheme="minorEastAsia" w:hAnsiTheme="minorEastAsia" w:hint="eastAsia"/>
                <w:sz w:val="18"/>
                <w:szCs w:val="18"/>
              </w:rPr>
              <w:t>Tel又はE-mail</w:t>
            </w:r>
          </w:p>
          <w:p w14:paraId="320DB3CA" w14:textId="77777777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B718BC" w14:textId="6D21CB4D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 xml:space="preserve">手続代行者　</w:t>
            </w:r>
          </w:p>
          <w:p w14:paraId="553CC1A8" w14:textId="77777777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6DE3050" w14:textId="77777777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  <w:p w14:paraId="64F01E37" w14:textId="77777777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  <w:r w:rsidRPr="00022CCF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法人等である場合は法人等名及び代表者氏名）</w:t>
            </w:r>
          </w:p>
          <w:p w14:paraId="6AC403D0" w14:textId="52DF9D58" w:rsidR="0089406E" w:rsidRPr="00022CCF" w:rsidRDefault="00EC678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印</w:t>
            </w:r>
          </w:p>
          <w:p w14:paraId="7CD3289D" w14:textId="77777777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CCF">
              <w:rPr>
                <w:rFonts w:asciiTheme="minorEastAsia" w:eastAsiaTheme="minorEastAsia" w:hAnsiTheme="minorEastAsia" w:hint="eastAsia"/>
                <w:sz w:val="18"/>
                <w:szCs w:val="18"/>
              </w:rPr>
              <w:t>Tel又はE-mail</w:t>
            </w:r>
          </w:p>
          <w:p w14:paraId="1E3C5100" w14:textId="12529CC5" w:rsidR="0089406E" w:rsidRPr="00022CCF" w:rsidRDefault="0089406E" w:rsidP="0002783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AFC3289" w14:textId="77777777" w:rsidR="0089406E" w:rsidRPr="00022CCF" w:rsidRDefault="0089406E" w:rsidP="0002783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022CCF">
              <w:rPr>
                <w:rFonts w:asciiTheme="minorEastAsia" w:eastAsiaTheme="minorEastAsia" w:hAnsiTheme="minorEastAsia" w:hint="eastAsia"/>
              </w:rPr>
              <w:t>年度東京都既存住宅省エネ改修促進事業補助金請求書</w:t>
            </w:r>
          </w:p>
          <w:p w14:paraId="082B7AD4" w14:textId="77777777" w:rsidR="0089406E" w:rsidRPr="00022CCF" w:rsidRDefault="0089406E" w:rsidP="0002783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14:paraId="0713CE51" w14:textId="05C4BDBB" w:rsidR="0089406E" w:rsidRPr="00022CCF" w:rsidRDefault="0089406E" w:rsidP="00027834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年　　月　　日付　　住民</w:t>
            </w:r>
            <w:r w:rsidRPr="00022CCF">
              <w:rPr>
                <w:rFonts w:asciiTheme="minorEastAsia" w:eastAsiaTheme="minorEastAsia" w:hAnsiTheme="minorEastAsia" w:hint="eastAsia"/>
                <w:sz w:val="24"/>
              </w:rPr>
              <w:t>画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第　　号により補助金額の確定通知を受けた　　　　年度東京都既存住宅省エネ改修促進事業補助金として、東京都既存住宅省エネ改修促進事業補助金交付要綱第20</w:t>
            </w:r>
            <w:r w:rsidR="00784269">
              <w:rPr>
                <w:rFonts w:asciiTheme="minorEastAsia" w:eastAsiaTheme="minorEastAsia" w:hAnsiTheme="minorEastAsia" w:hint="eastAsia"/>
                <w:szCs w:val="21"/>
              </w:rPr>
              <w:t>第１項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の規定に基づき次のとおり請求します。</w:t>
            </w:r>
          </w:p>
          <w:p w14:paraId="1DDEAEDA" w14:textId="77777777" w:rsidR="0089406E" w:rsidRPr="00022CCF" w:rsidRDefault="0089406E" w:rsidP="00027834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9"/>
              <w:tblW w:w="8803" w:type="dxa"/>
              <w:tblLook w:val="04A0" w:firstRow="1" w:lastRow="0" w:firstColumn="1" w:lastColumn="0" w:noHBand="0" w:noVBand="1"/>
            </w:tblPr>
            <w:tblGrid>
              <w:gridCol w:w="1190"/>
              <w:gridCol w:w="3701"/>
              <w:gridCol w:w="3634"/>
            </w:tblGrid>
            <w:tr w:rsidR="00785464" w:rsidRPr="00022CCF" w14:paraId="0EC03964" w14:textId="77777777" w:rsidTr="00784269">
              <w:trPr>
                <w:trHeight w:val="396"/>
              </w:trPr>
              <w:tc>
                <w:tcPr>
                  <w:tcW w:w="496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2E6A83B" w14:textId="77777777" w:rsidR="0089406E" w:rsidRPr="00022CCF" w:rsidRDefault="0089406E" w:rsidP="002B3FDF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１　請求金額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65D09A66" w14:textId="77777777" w:rsidR="0089406E" w:rsidRPr="00022CCF" w:rsidRDefault="0089406E" w:rsidP="002B3FDF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　円</w:t>
                  </w:r>
                </w:p>
              </w:tc>
            </w:tr>
            <w:tr w:rsidR="00785464" w:rsidRPr="00022CCF" w14:paraId="1552EEBA" w14:textId="77777777" w:rsidTr="00784269">
              <w:trPr>
                <w:trHeight w:val="396"/>
              </w:trPr>
              <w:tc>
                <w:tcPr>
                  <w:tcW w:w="880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7F665EE2" w14:textId="77777777" w:rsidR="0089406E" w:rsidRPr="00022CCF" w:rsidRDefault="0089406E" w:rsidP="002B3FDF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２　建築物の種類（該当する項目にチェック）</w:t>
                  </w:r>
                </w:p>
              </w:tc>
            </w:tr>
            <w:tr w:rsidR="00785464" w:rsidRPr="00022CCF" w14:paraId="7EF03A4E" w14:textId="77777777" w:rsidTr="00784269">
              <w:trPr>
                <w:trHeight w:val="58"/>
              </w:trPr>
              <w:tc>
                <w:tcPr>
                  <w:tcW w:w="1033" w:type="dxa"/>
                  <w:vMerge w:val="restart"/>
                  <w:tcBorders>
                    <w:top w:val="nil"/>
                    <w:left w:val="single" w:sz="8" w:space="0" w:color="auto"/>
                  </w:tcBorders>
                </w:tcPr>
                <w:p w14:paraId="299D1B55" w14:textId="77777777" w:rsidR="0089406E" w:rsidRPr="00022CCF" w:rsidRDefault="0089406E" w:rsidP="002B3FDF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right w:val="dotted" w:sz="4" w:space="0" w:color="auto"/>
                  </w:tcBorders>
                </w:tcPr>
                <w:p w14:paraId="0B2E437B" w14:textId="1B9BC744" w:rsidR="0089406E" w:rsidRPr="00022CCF" w:rsidRDefault="0089406E" w:rsidP="002B3FDF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□一戸建の住宅</w:t>
                  </w:r>
                  <w:r w:rsidR="003A3B38"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等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dotted" w:sz="4" w:space="0" w:color="auto"/>
                    <w:right w:val="single" w:sz="8" w:space="0" w:color="auto"/>
                  </w:tcBorders>
                </w:tcPr>
                <w:p w14:paraId="08DF709F" w14:textId="77777777" w:rsidR="0089406E" w:rsidRPr="00022CCF" w:rsidRDefault="0089406E" w:rsidP="002B3FDF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785464" w:rsidRPr="00022CCF" w14:paraId="6E72EBD7" w14:textId="77777777" w:rsidTr="00784269">
              <w:trPr>
                <w:trHeight w:val="701"/>
              </w:trPr>
              <w:tc>
                <w:tcPr>
                  <w:tcW w:w="1033" w:type="dxa"/>
                  <w:vMerge/>
                  <w:tcBorders>
                    <w:left w:val="single" w:sz="8" w:space="0" w:color="auto"/>
                    <w:bottom w:val="nil"/>
                  </w:tcBorders>
                </w:tcPr>
                <w:p w14:paraId="60F9CB87" w14:textId="77777777" w:rsidR="0089406E" w:rsidRPr="00022CCF" w:rsidRDefault="0089406E" w:rsidP="002B3FDF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3930" w:type="dxa"/>
                  <w:tcBorders>
                    <w:bottom w:val="single" w:sz="8" w:space="0" w:color="auto"/>
                    <w:right w:val="dotted" w:sz="4" w:space="0" w:color="auto"/>
                  </w:tcBorders>
                </w:tcPr>
                <w:p w14:paraId="6A01EA5C" w14:textId="29397740" w:rsidR="0089406E" w:rsidRPr="00022CCF" w:rsidRDefault="00784269" w:rsidP="002B3FDF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□共同住宅等</w:t>
                  </w:r>
                </w:p>
              </w:tc>
              <w:tc>
                <w:tcPr>
                  <w:tcW w:w="3840" w:type="dxa"/>
                  <w:tcBorders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688AFF9" w14:textId="77777777" w:rsidR="0089406E" w:rsidRPr="00022CCF" w:rsidRDefault="0089406E" w:rsidP="002B3FDF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□全棟（全＿＿戸）</w:t>
                  </w:r>
                </w:p>
                <w:p w14:paraId="24D3DA85" w14:textId="77777777" w:rsidR="0089406E" w:rsidRPr="00022CCF" w:rsidRDefault="0089406E" w:rsidP="002B3FDF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□一部の住戸（＿＿戸／＿＿戸）</w:t>
                  </w:r>
                </w:p>
              </w:tc>
            </w:tr>
            <w:tr w:rsidR="00785464" w:rsidRPr="00022CCF" w14:paraId="37352FB2" w14:textId="77777777" w:rsidTr="00784269">
              <w:trPr>
                <w:trHeight w:val="763"/>
              </w:trPr>
              <w:tc>
                <w:tcPr>
                  <w:tcW w:w="880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8BB32D" w14:textId="77777777" w:rsidR="0089406E" w:rsidRPr="00022CCF" w:rsidRDefault="0089406E" w:rsidP="002B3FDF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３　補助金の種類（該当する項目にチェック）</w:t>
                  </w:r>
                </w:p>
                <w:p w14:paraId="6575AAD5" w14:textId="4325DD93" w:rsidR="000435B5" w:rsidRPr="00022CCF" w:rsidRDefault="00B73FF5" w:rsidP="002B3FDF">
                  <w:pPr>
                    <w:framePr w:hSpace="142" w:wrap="around" w:vAnchor="text" w:hAnchor="margin" w:y="291"/>
                    <w:spacing w:line="340" w:lineRule="exact"/>
                    <w:ind w:firstLineChars="200" w:firstLine="42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□ 省エネ診断</w:t>
                  </w:r>
                  <w:r w:rsidR="00604610"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□ 省エネ化等のための計画の策定等</w:t>
                  </w:r>
                  <w:r w:rsidR="00E8680C"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（</w:t>
                  </w:r>
                  <w:r w:rsidR="000435B5"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省エネ基準適合）</w:t>
                  </w:r>
                </w:p>
                <w:p w14:paraId="0865748E" w14:textId="0B1F24DD" w:rsidR="0089406E" w:rsidRPr="00022CCF" w:rsidRDefault="000435B5" w:rsidP="002B3FDF">
                  <w:pPr>
                    <w:framePr w:hSpace="142" w:wrap="around" w:vAnchor="text" w:hAnchor="margin" w:y="291"/>
                    <w:spacing w:line="340" w:lineRule="exact"/>
                    <w:ind w:firstLineChars="1050" w:firstLine="22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□ 省エネ化等のための計画の策定等（ZEH水準適合）</w:t>
                  </w:r>
                </w:p>
              </w:tc>
            </w:tr>
            <w:tr w:rsidR="00785464" w:rsidRPr="00022CCF" w14:paraId="6611BB11" w14:textId="77777777" w:rsidTr="00784269">
              <w:trPr>
                <w:trHeight w:val="1077"/>
              </w:trPr>
              <w:tc>
                <w:tcPr>
                  <w:tcW w:w="880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E739DC7" w14:textId="77777777" w:rsidR="0089406E" w:rsidRPr="00022CCF" w:rsidRDefault="0089406E" w:rsidP="002B3FDF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４　建築物の概要</w:t>
                  </w:r>
                </w:p>
                <w:tbl>
                  <w:tblPr>
                    <w:tblpPr w:leftFromText="142" w:rightFromText="142" w:vertAnchor="text" w:horzAnchor="margin" w:tblpXSpec="right" w:tblpY="23"/>
                    <w:tblOverlap w:val="never"/>
                    <w:tblW w:w="8898" w:type="dxa"/>
                    <w:tblBorders>
                      <w:bottom w:val="dotted" w:sz="4" w:space="0" w:color="auto"/>
                      <w:insideH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48"/>
                    <w:gridCol w:w="6050"/>
                  </w:tblGrid>
                  <w:tr w:rsidR="00785464" w:rsidRPr="00022CCF" w14:paraId="3BACDEAE" w14:textId="77777777" w:rsidTr="0089406E">
                    <w:trPr>
                      <w:trHeight w:val="396"/>
                    </w:trPr>
                    <w:tc>
                      <w:tcPr>
                        <w:tcW w:w="2848" w:type="dxa"/>
                        <w:vAlign w:val="center"/>
                      </w:tcPr>
                      <w:p w14:paraId="0478942B" w14:textId="77777777" w:rsidR="0089406E" w:rsidRPr="00022CCF" w:rsidRDefault="0089406E" w:rsidP="002B3FD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22CC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名称</w:t>
                        </w:r>
                      </w:p>
                    </w:tc>
                    <w:tc>
                      <w:tcPr>
                        <w:tcW w:w="6050" w:type="dxa"/>
                        <w:vAlign w:val="center"/>
                      </w:tcPr>
                      <w:p w14:paraId="20D8E3EE" w14:textId="77777777" w:rsidR="0089406E" w:rsidRPr="00022CCF" w:rsidRDefault="0089406E" w:rsidP="002B3FD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22CC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</w:tr>
                  <w:tr w:rsidR="00785464" w:rsidRPr="00022CCF" w14:paraId="75799EB8" w14:textId="77777777" w:rsidTr="0089406E">
                    <w:trPr>
                      <w:trHeight w:val="448"/>
                    </w:trPr>
                    <w:tc>
                      <w:tcPr>
                        <w:tcW w:w="284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1E77C0B" w14:textId="77777777" w:rsidR="0089406E" w:rsidRPr="00022CCF" w:rsidRDefault="0089406E" w:rsidP="002B3FD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22CC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所在地</w:t>
                        </w:r>
                      </w:p>
                    </w:tc>
                    <w:tc>
                      <w:tcPr>
                        <w:tcW w:w="60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88EB319" w14:textId="77777777" w:rsidR="0089406E" w:rsidRPr="00022CCF" w:rsidRDefault="0089406E" w:rsidP="002B3FD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22CC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東京都</w:t>
                        </w:r>
                      </w:p>
                    </w:tc>
                  </w:tr>
                </w:tbl>
                <w:p w14:paraId="55CAF479" w14:textId="77777777" w:rsidR="0089406E" w:rsidRPr="00022CCF" w:rsidRDefault="0089406E" w:rsidP="002B3FDF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514277B5" w14:textId="77777777" w:rsidR="0089406E" w:rsidRPr="00022CCF" w:rsidRDefault="0089406E" w:rsidP="00027834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DA57275" w14:textId="77777777" w:rsidR="007530FD" w:rsidRDefault="007530FD" w:rsidP="0089406E">
      <w:pPr>
        <w:rPr>
          <w:rFonts w:asciiTheme="minorEastAsia" w:eastAsiaTheme="minorEastAsia" w:hAnsiTheme="minorEastAsia"/>
          <w:sz w:val="24"/>
        </w:rPr>
      </w:pPr>
    </w:p>
    <w:sectPr w:rsidR="007530FD" w:rsidSect="006D062B">
      <w:headerReference w:type="default" r:id="rId8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0FBE" w14:textId="77777777" w:rsidR="00C13E39" w:rsidRDefault="00C13E39" w:rsidP="00EA180E">
      <w:r>
        <w:separator/>
      </w:r>
    </w:p>
  </w:endnote>
  <w:endnote w:type="continuationSeparator" w:id="0">
    <w:p w14:paraId="301F8A45" w14:textId="77777777" w:rsidR="00C13E39" w:rsidRDefault="00C13E39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927DE" w14:textId="77777777" w:rsidR="00C13E39" w:rsidRDefault="00C13E39" w:rsidP="00EA180E">
      <w:r>
        <w:separator/>
      </w:r>
    </w:p>
  </w:footnote>
  <w:footnote w:type="continuationSeparator" w:id="0">
    <w:p w14:paraId="39A7D2CD" w14:textId="77777777" w:rsidR="00C13E39" w:rsidRDefault="00C13E39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3FC8D" w14:textId="36B82508" w:rsidR="00C13E39" w:rsidRDefault="00C13E39" w:rsidP="00027834">
    <w:pPr>
      <w:pStyle w:val="a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2CCF"/>
    <w:rsid w:val="0002368A"/>
    <w:rsid w:val="00027834"/>
    <w:rsid w:val="000322B9"/>
    <w:rsid w:val="00034F20"/>
    <w:rsid w:val="000376FE"/>
    <w:rsid w:val="00040333"/>
    <w:rsid w:val="00041A0D"/>
    <w:rsid w:val="000426A9"/>
    <w:rsid w:val="000435B5"/>
    <w:rsid w:val="0005560C"/>
    <w:rsid w:val="00056B0C"/>
    <w:rsid w:val="00060EA5"/>
    <w:rsid w:val="00062FA1"/>
    <w:rsid w:val="0006328B"/>
    <w:rsid w:val="00070649"/>
    <w:rsid w:val="000760CF"/>
    <w:rsid w:val="00080A02"/>
    <w:rsid w:val="000815DE"/>
    <w:rsid w:val="00094431"/>
    <w:rsid w:val="000950F2"/>
    <w:rsid w:val="000A218D"/>
    <w:rsid w:val="000A2EFF"/>
    <w:rsid w:val="000B09F1"/>
    <w:rsid w:val="000B0EBB"/>
    <w:rsid w:val="000B4474"/>
    <w:rsid w:val="000B7D97"/>
    <w:rsid w:val="000C1831"/>
    <w:rsid w:val="000C1C1C"/>
    <w:rsid w:val="000D0935"/>
    <w:rsid w:val="000D658F"/>
    <w:rsid w:val="000E092F"/>
    <w:rsid w:val="000F2C39"/>
    <w:rsid w:val="000F38F8"/>
    <w:rsid w:val="000F440E"/>
    <w:rsid w:val="00106D37"/>
    <w:rsid w:val="00112E41"/>
    <w:rsid w:val="00115FED"/>
    <w:rsid w:val="001270C3"/>
    <w:rsid w:val="001318EA"/>
    <w:rsid w:val="00132E42"/>
    <w:rsid w:val="0013559A"/>
    <w:rsid w:val="00143B75"/>
    <w:rsid w:val="00143F0F"/>
    <w:rsid w:val="001449BC"/>
    <w:rsid w:val="00146C0E"/>
    <w:rsid w:val="00147819"/>
    <w:rsid w:val="00150A09"/>
    <w:rsid w:val="00150DCB"/>
    <w:rsid w:val="0015191F"/>
    <w:rsid w:val="00154DFB"/>
    <w:rsid w:val="00162672"/>
    <w:rsid w:val="00163455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1F62D2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769A7"/>
    <w:rsid w:val="0028266E"/>
    <w:rsid w:val="00282FE1"/>
    <w:rsid w:val="002832D9"/>
    <w:rsid w:val="0029049F"/>
    <w:rsid w:val="0029054B"/>
    <w:rsid w:val="00293DB5"/>
    <w:rsid w:val="00297558"/>
    <w:rsid w:val="002A32CA"/>
    <w:rsid w:val="002A5B24"/>
    <w:rsid w:val="002A5C8A"/>
    <w:rsid w:val="002B3323"/>
    <w:rsid w:val="002B3FDF"/>
    <w:rsid w:val="002B6FAE"/>
    <w:rsid w:val="002B79F9"/>
    <w:rsid w:val="002D248E"/>
    <w:rsid w:val="002D52DB"/>
    <w:rsid w:val="002D71C6"/>
    <w:rsid w:val="002E168C"/>
    <w:rsid w:val="002E2066"/>
    <w:rsid w:val="002E548B"/>
    <w:rsid w:val="002E6DA3"/>
    <w:rsid w:val="002E6E75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34374"/>
    <w:rsid w:val="00340DFA"/>
    <w:rsid w:val="003506ED"/>
    <w:rsid w:val="0035405F"/>
    <w:rsid w:val="00357173"/>
    <w:rsid w:val="00366E4A"/>
    <w:rsid w:val="0037135E"/>
    <w:rsid w:val="00371B99"/>
    <w:rsid w:val="00374679"/>
    <w:rsid w:val="00375A86"/>
    <w:rsid w:val="003765B4"/>
    <w:rsid w:val="003818E0"/>
    <w:rsid w:val="00381A5B"/>
    <w:rsid w:val="003822E4"/>
    <w:rsid w:val="00382908"/>
    <w:rsid w:val="00386E61"/>
    <w:rsid w:val="00394559"/>
    <w:rsid w:val="003965F9"/>
    <w:rsid w:val="003972EF"/>
    <w:rsid w:val="003A1116"/>
    <w:rsid w:val="003A3B38"/>
    <w:rsid w:val="003A5164"/>
    <w:rsid w:val="003B2D13"/>
    <w:rsid w:val="003C298C"/>
    <w:rsid w:val="003C6843"/>
    <w:rsid w:val="003D15B5"/>
    <w:rsid w:val="003D32EF"/>
    <w:rsid w:val="003D5E17"/>
    <w:rsid w:val="003E032F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2602C"/>
    <w:rsid w:val="004329B0"/>
    <w:rsid w:val="004330A5"/>
    <w:rsid w:val="00441101"/>
    <w:rsid w:val="00446103"/>
    <w:rsid w:val="00452981"/>
    <w:rsid w:val="00457F83"/>
    <w:rsid w:val="0046744C"/>
    <w:rsid w:val="004705CE"/>
    <w:rsid w:val="004723C3"/>
    <w:rsid w:val="00477E3C"/>
    <w:rsid w:val="0048608E"/>
    <w:rsid w:val="00486E5A"/>
    <w:rsid w:val="004925D9"/>
    <w:rsid w:val="004A0238"/>
    <w:rsid w:val="004A12E4"/>
    <w:rsid w:val="004A7915"/>
    <w:rsid w:val="004B136C"/>
    <w:rsid w:val="004B6C16"/>
    <w:rsid w:val="004C55C6"/>
    <w:rsid w:val="004D2496"/>
    <w:rsid w:val="004D614F"/>
    <w:rsid w:val="004D699D"/>
    <w:rsid w:val="004D69AB"/>
    <w:rsid w:val="004E3206"/>
    <w:rsid w:val="004E326D"/>
    <w:rsid w:val="004F19FE"/>
    <w:rsid w:val="004F1FDE"/>
    <w:rsid w:val="004F2464"/>
    <w:rsid w:val="004F44E5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2719"/>
    <w:rsid w:val="00553A73"/>
    <w:rsid w:val="0056580E"/>
    <w:rsid w:val="005738D2"/>
    <w:rsid w:val="005766A8"/>
    <w:rsid w:val="00580BFE"/>
    <w:rsid w:val="005819A0"/>
    <w:rsid w:val="00583B00"/>
    <w:rsid w:val="00584E17"/>
    <w:rsid w:val="005930EA"/>
    <w:rsid w:val="0059379E"/>
    <w:rsid w:val="00593D24"/>
    <w:rsid w:val="005949FD"/>
    <w:rsid w:val="00595B95"/>
    <w:rsid w:val="00595DE7"/>
    <w:rsid w:val="00596F23"/>
    <w:rsid w:val="005A0E57"/>
    <w:rsid w:val="005A1B35"/>
    <w:rsid w:val="005A21D9"/>
    <w:rsid w:val="005A3A43"/>
    <w:rsid w:val="005A432F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F0B12"/>
    <w:rsid w:val="005F195A"/>
    <w:rsid w:val="005F5AEF"/>
    <w:rsid w:val="00600BB8"/>
    <w:rsid w:val="00603905"/>
    <w:rsid w:val="00604610"/>
    <w:rsid w:val="006075A1"/>
    <w:rsid w:val="006113E9"/>
    <w:rsid w:val="00623CB8"/>
    <w:rsid w:val="00627924"/>
    <w:rsid w:val="006355FE"/>
    <w:rsid w:val="00640B5D"/>
    <w:rsid w:val="006445B5"/>
    <w:rsid w:val="0064491D"/>
    <w:rsid w:val="00644C43"/>
    <w:rsid w:val="00645366"/>
    <w:rsid w:val="006453A8"/>
    <w:rsid w:val="00647961"/>
    <w:rsid w:val="00651D8C"/>
    <w:rsid w:val="00652C1D"/>
    <w:rsid w:val="00660D42"/>
    <w:rsid w:val="006620AB"/>
    <w:rsid w:val="006634F4"/>
    <w:rsid w:val="006717B0"/>
    <w:rsid w:val="00673FEC"/>
    <w:rsid w:val="00676C6B"/>
    <w:rsid w:val="00687BBD"/>
    <w:rsid w:val="00687D32"/>
    <w:rsid w:val="006905DD"/>
    <w:rsid w:val="00690B33"/>
    <w:rsid w:val="006A2FC5"/>
    <w:rsid w:val="006A7E81"/>
    <w:rsid w:val="006B0F1B"/>
    <w:rsid w:val="006B2826"/>
    <w:rsid w:val="006C2867"/>
    <w:rsid w:val="006C5684"/>
    <w:rsid w:val="006C6102"/>
    <w:rsid w:val="006D062B"/>
    <w:rsid w:val="006D325B"/>
    <w:rsid w:val="006D5A41"/>
    <w:rsid w:val="006D6AAF"/>
    <w:rsid w:val="006E25F2"/>
    <w:rsid w:val="006E65AA"/>
    <w:rsid w:val="006F0854"/>
    <w:rsid w:val="006F530A"/>
    <w:rsid w:val="00710A82"/>
    <w:rsid w:val="00713629"/>
    <w:rsid w:val="007142CA"/>
    <w:rsid w:val="00715C37"/>
    <w:rsid w:val="0072337B"/>
    <w:rsid w:val="00723C1B"/>
    <w:rsid w:val="00727986"/>
    <w:rsid w:val="00752701"/>
    <w:rsid w:val="007530FD"/>
    <w:rsid w:val="00755658"/>
    <w:rsid w:val="00755D0C"/>
    <w:rsid w:val="00756851"/>
    <w:rsid w:val="00756A2F"/>
    <w:rsid w:val="00760930"/>
    <w:rsid w:val="007756CA"/>
    <w:rsid w:val="00775CA6"/>
    <w:rsid w:val="007817C3"/>
    <w:rsid w:val="0078378B"/>
    <w:rsid w:val="00784269"/>
    <w:rsid w:val="00784CD2"/>
    <w:rsid w:val="00784F36"/>
    <w:rsid w:val="00785464"/>
    <w:rsid w:val="007950AF"/>
    <w:rsid w:val="00796AB9"/>
    <w:rsid w:val="007A1DBF"/>
    <w:rsid w:val="007A299D"/>
    <w:rsid w:val="007B0B6A"/>
    <w:rsid w:val="007C078B"/>
    <w:rsid w:val="007C4E51"/>
    <w:rsid w:val="007C73BF"/>
    <w:rsid w:val="007D4389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7FBF"/>
    <w:rsid w:val="00861A1A"/>
    <w:rsid w:val="00865343"/>
    <w:rsid w:val="008679A5"/>
    <w:rsid w:val="0087104B"/>
    <w:rsid w:val="00875A86"/>
    <w:rsid w:val="00875DDE"/>
    <w:rsid w:val="00884198"/>
    <w:rsid w:val="00887239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5B1D"/>
    <w:rsid w:val="008D6D4E"/>
    <w:rsid w:val="008E1AB8"/>
    <w:rsid w:val="008E44E2"/>
    <w:rsid w:val="008E6D12"/>
    <w:rsid w:val="008F41DA"/>
    <w:rsid w:val="009006D7"/>
    <w:rsid w:val="009027EA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309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B1473"/>
    <w:rsid w:val="009B2BD4"/>
    <w:rsid w:val="009B5E8F"/>
    <w:rsid w:val="009D08F2"/>
    <w:rsid w:val="009D217C"/>
    <w:rsid w:val="009D51E9"/>
    <w:rsid w:val="009D6070"/>
    <w:rsid w:val="009D6F10"/>
    <w:rsid w:val="009D6F89"/>
    <w:rsid w:val="009E06B6"/>
    <w:rsid w:val="009E07D2"/>
    <w:rsid w:val="009E4DED"/>
    <w:rsid w:val="009E5745"/>
    <w:rsid w:val="009E5F74"/>
    <w:rsid w:val="009E76A6"/>
    <w:rsid w:val="009F124B"/>
    <w:rsid w:val="009F3B9D"/>
    <w:rsid w:val="009F4B40"/>
    <w:rsid w:val="00A0256E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008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774AB"/>
    <w:rsid w:val="00A87503"/>
    <w:rsid w:val="00A91225"/>
    <w:rsid w:val="00A92D70"/>
    <w:rsid w:val="00A93693"/>
    <w:rsid w:val="00A97C60"/>
    <w:rsid w:val="00AB0489"/>
    <w:rsid w:val="00AB0FF3"/>
    <w:rsid w:val="00AB6735"/>
    <w:rsid w:val="00AB6F6A"/>
    <w:rsid w:val="00AD4CBE"/>
    <w:rsid w:val="00AD58ED"/>
    <w:rsid w:val="00AD6F2D"/>
    <w:rsid w:val="00AD7ED1"/>
    <w:rsid w:val="00AE3A28"/>
    <w:rsid w:val="00AF15A8"/>
    <w:rsid w:val="00AF3329"/>
    <w:rsid w:val="00AF737E"/>
    <w:rsid w:val="00B022D0"/>
    <w:rsid w:val="00B06DC3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4B6"/>
    <w:rsid w:val="00B36640"/>
    <w:rsid w:val="00B418A2"/>
    <w:rsid w:val="00B44B77"/>
    <w:rsid w:val="00B450D0"/>
    <w:rsid w:val="00B51592"/>
    <w:rsid w:val="00B52573"/>
    <w:rsid w:val="00B549BE"/>
    <w:rsid w:val="00B54EA1"/>
    <w:rsid w:val="00B73FF5"/>
    <w:rsid w:val="00B75905"/>
    <w:rsid w:val="00B82F4D"/>
    <w:rsid w:val="00B83AC0"/>
    <w:rsid w:val="00B8455A"/>
    <w:rsid w:val="00B908C9"/>
    <w:rsid w:val="00B94B44"/>
    <w:rsid w:val="00B95B54"/>
    <w:rsid w:val="00BA23CB"/>
    <w:rsid w:val="00BA2FDE"/>
    <w:rsid w:val="00BA3374"/>
    <w:rsid w:val="00BA3BC1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13E39"/>
    <w:rsid w:val="00C20C49"/>
    <w:rsid w:val="00C23661"/>
    <w:rsid w:val="00C2679C"/>
    <w:rsid w:val="00C30A91"/>
    <w:rsid w:val="00C50B60"/>
    <w:rsid w:val="00C53451"/>
    <w:rsid w:val="00C53B90"/>
    <w:rsid w:val="00C60013"/>
    <w:rsid w:val="00C63A23"/>
    <w:rsid w:val="00C63D17"/>
    <w:rsid w:val="00C65848"/>
    <w:rsid w:val="00C712F9"/>
    <w:rsid w:val="00C73093"/>
    <w:rsid w:val="00C75FAF"/>
    <w:rsid w:val="00C7650A"/>
    <w:rsid w:val="00C77E17"/>
    <w:rsid w:val="00C91941"/>
    <w:rsid w:val="00C93FC4"/>
    <w:rsid w:val="00C9731B"/>
    <w:rsid w:val="00CA14EC"/>
    <w:rsid w:val="00CA1E0A"/>
    <w:rsid w:val="00CA4D60"/>
    <w:rsid w:val="00CB02A9"/>
    <w:rsid w:val="00CB10D7"/>
    <w:rsid w:val="00CB19AB"/>
    <w:rsid w:val="00CB2AF7"/>
    <w:rsid w:val="00CB2DB0"/>
    <w:rsid w:val="00CB7A63"/>
    <w:rsid w:val="00CC2435"/>
    <w:rsid w:val="00CC7998"/>
    <w:rsid w:val="00CC7C6A"/>
    <w:rsid w:val="00CD1201"/>
    <w:rsid w:val="00CD4A75"/>
    <w:rsid w:val="00CE37A9"/>
    <w:rsid w:val="00CF1742"/>
    <w:rsid w:val="00CF3E3A"/>
    <w:rsid w:val="00CF67E2"/>
    <w:rsid w:val="00CF765B"/>
    <w:rsid w:val="00D036C6"/>
    <w:rsid w:val="00D04C22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3426"/>
    <w:rsid w:val="00D35E3D"/>
    <w:rsid w:val="00D37815"/>
    <w:rsid w:val="00D4087F"/>
    <w:rsid w:val="00D41A41"/>
    <w:rsid w:val="00D51596"/>
    <w:rsid w:val="00D51DBF"/>
    <w:rsid w:val="00D53354"/>
    <w:rsid w:val="00D55235"/>
    <w:rsid w:val="00D55713"/>
    <w:rsid w:val="00D57D4E"/>
    <w:rsid w:val="00D64379"/>
    <w:rsid w:val="00D6464C"/>
    <w:rsid w:val="00D67522"/>
    <w:rsid w:val="00D71D5E"/>
    <w:rsid w:val="00D7245E"/>
    <w:rsid w:val="00D749EF"/>
    <w:rsid w:val="00D77DC4"/>
    <w:rsid w:val="00D819C6"/>
    <w:rsid w:val="00D94D46"/>
    <w:rsid w:val="00D972B3"/>
    <w:rsid w:val="00DA026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6DE"/>
    <w:rsid w:val="00E16AAD"/>
    <w:rsid w:val="00E20460"/>
    <w:rsid w:val="00E224CF"/>
    <w:rsid w:val="00E22F81"/>
    <w:rsid w:val="00E2313A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5885"/>
    <w:rsid w:val="00E8680C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3709F"/>
    <w:rsid w:val="00F444F9"/>
    <w:rsid w:val="00F46F0C"/>
    <w:rsid w:val="00F54B4A"/>
    <w:rsid w:val="00F65CD8"/>
    <w:rsid w:val="00F67337"/>
    <w:rsid w:val="00F7180B"/>
    <w:rsid w:val="00F74313"/>
    <w:rsid w:val="00F74624"/>
    <w:rsid w:val="00F856BC"/>
    <w:rsid w:val="00F85BB9"/>
    <w:rsid w:val="00F901CC"/>
    <w:rsid w:val="00F93072"/>
    <w:rsid w:val="00F97311"/>
    <w:rsid w:val="00F97420"/>
    <w:rsid w:val="00FA06F7"/>
    <w:rsid w:val="00FA2C3A"/>
    <w:rsid w:val="00FA47FF"/>
    <w:rsid w:val="00FA4937"/>
    <w:rsid w:val="00FA79A3"/>
    <w:rsid w:val="00FC08FE"/>
    <w:rsid w:val="00FC0F40"/>
    <w:rsid w:val="00FC2A9E"/>
    <w:rsid w:val="00FC2F9F"/>
    <w:rsid w:val="00FC49F5"/>
    <w:rsid w:val="00FD015F"/>
    <w:rsid w:val="00FE0E2D"/>
    <w:rsid w:val="00FE722B"/>
    <w:rsid w:val="00FE7E86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  <w:style w:type="paragraph" w:styleId="Web">
    <w:name w:val="Normal (Web)"/>
    <w:basedOn w:val="a"/>
    <w:uiPriority w:val="99"/>
    <w:semiHidden/>
    <w:unhideWhenUsed/>
    <w:rsid w:val="009D6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C7BD-436B-4B6A-BAE7-16223DD4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宮脇　遥</cp:lastModifiedBy>
  <cp:revision>6</cp:revision>
  <cp:lastPrinted>2024-01-19T02:52:00Z</cp:lastPrinted>
  <dcterms:created xsi:type="dcterms:W3CDTF">2024-05-02T00:54:00Z</dcterms:created>
  <dcterms:modified xsi:type="dcterms:W3CDTF">2024-05-08T08:07:00Z</dcterms:modified>
</cp:coreProperties>
</file>